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4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唯暻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南安市霞美镇长福村滨江大道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南安市霞美镇长福村滨江大道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砖机及配套设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砖机及配套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砖机及配套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86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842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